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B4" w:rsidRPr="000C4288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336CB4" w:rsidRPr="000C4288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336CB4" w:rsidRDefault="00336CB4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5FAB">
        <w:rPr>
          <w:rFonts w:ascii="Times New Roman" w:hAnsi="Times New Roman"/>
          <w:sz w:val="24"/>
          <w:szCs w:val="24"/>
          <w:lang w:eastAsia="ru-RU"/>
        </w:rPr>
        <w:t>16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 w:rsidR="00895FAB">
        <w:rPr>
          <w:rFonts w:ascii="Times New Roman" w:hAnsi="Times New Roman"/>
          <w:sz w:val="24"/>
          <w:szCs w:val="24"/>
          <w:lang w:eastAsia="ru-RU"/>
        </w:rPr>
        <w:t>11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95FAB">
        <w:rPr>
          <w:rFonts w:ascii="Times New Roman" w:hAnsi="Times New Roman"/>
          <w:sz w:val="24"/>
          <w:szCs w:val="24"/>
          <w:lang w:eastAsia="ru-RU"/>
        </w:rPr>
        <w:t>546</w:t>
      </w:r>
    </w:p>
    <w:p w:rsidR="00895FAB" w:rsidRPr="000C4288" w:rsidRDefault="00F36816" w:rsidP="00895FA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895FAB"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895FAB" w:rsidRPr="000C4288" w:rsidRDefault="00895FAB" w:rsidP="00895FA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895FAB" w:rsidRDefault="00895FAB" w:rsidP="00895FA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816">
        <w:rPr>
          <w:rFonts w:ascii="Times New Roman" w:hAnsi="Times New Roman"/>
          <w:sz w:val="24"/>
          <w:szCs w:val="24"/>
          <w:lang w:eastAsia="ru-RU"/>
        </w:rPr>
        <w:t>24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 w:rsidR="00F36816">
        <w:rPr>
          <w:rFonts w:ascii="Times New Roman" w:hAnsi="Times New Roman"/>
          <w:sz w:val="24"/>
          <w:szCs w:val="24"/>
          <w:lang w:eastAsia="ru-RU"/>
        </w:rPr>
        <w:t>07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F36816">
        <w:rPr>
          <w:rFonts w:ascii="Times New Roman" w:hAnsi="Times New Roman"/>
          <w:sz w:val="24"/>
          <w:szCs w:val="24"/>
          <w:lang w:eastAsia="ru-RU"/>
        </w:rPr>
        <w:t>363</w:t>
      </w:r>
    </w:p>
    <w:p w:rsidR="00895FAB" w:rsidRPr="000C4288" w:rsidRDefault="00895FAB" w:rsidP="00336CB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6816" w:rsidRPr="00F36816" w:rsidRDefault="00F36816" w:rsidP="00F36816">
      <w:pPr>
        <w:pStyle w:val="Style1"/>
        <w:widowControl/>
        <w:spacing w:before="298" w:line="298" w:lineRule="exact"/>
        <w:jc w:val="center"/>
        <w:rPr>
          <w:rStyle w:val="FontStyle11"/>
          <w:sz w:val="28"/>
          <w:szCs w:val="28"/>
        </w:rPr>
      </w:pPr>
      <w:r w:rsidRPr="00F36816">
        <w:rPr>
          <w:rStyle w:val="FontStyle11"/>
          <w:sz w:val="28"/>
          <w:szCs w:val="28"/>
        </w:rPr>
        <w:t>СПИСОК</w:t>
      </w:r>
      <w:r w:rsidRPr="00F36816">
        <w:rPr>
          <w:rStyle w:val="FontStyle11"/>
          <w:sz w:val="28"/>
          <w:szCs w:val="28"/>
        </w:rPr>
        <w:br/>
      </w:r>
      <w:r w:rsidRPr="00F36816">
        <w:rPr>
          <w:rStyle w:val="FontStyle11"/>
          <w:sz w:val="28"/>
          <w:szCs w:val="28"/>
        </w:rPr>
        <w:t xml:space="preserve">объектов размещения отходов, исключенных из государственного реестра объектов размещения отходов, в связи с </w:t>
      </w:r>
      <w:r>
        <w:rPr>
          <w:rStyle w:val="FontStyle11"/>
          <w:sz w:val="28"/>
          <w:szCs w:val="28"/>
        </w:rPr>
        <w:br/>
      </w:r>
      <w:r w:rsidRPr="00F36816">
        <w:rPr>
          <w:rStyle w:val="FontStyle11"/>
          <w:sz w:val="28"/>
          <w:szCs w:val="28"/>
        </w:rPr>
        <w:t>вступлением в законную силу в установленном порядке Постановления по делу об административном правонарушении, предусмотренном статьей 8.5 Кодекса Российской Федерации об административных правонарушениях, о представлении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</w:t>
      </w:r>
      <w:r w:rsidRPr="00F36816">
        <w:rPr>
          <w:rStyle w:val="FontStyle11"/>
          <w:sz w:val="28"/>
          <w:szCs w:val="28"/>
        </w:rPr>
        <w:t xml:space="preserve"> </w:t>
      </w:r>
      <w:r w:rsidRPr="00F36816">
        <w:rPr>
          <w:rStyle w:val="FontStyle11"/>
          <w:sz w:val="28"/>
          <w:szCs w:val="28"/>
        </w:rPr>
        <w:t>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76"/>
        <w:gridCol w:w="1128"/>
        <w:gridCol w:w="4751"/>
        <w:gridCol w:w="1216"/>
        <w:gridCol w:w="1276"/>
        <w:gridCol w:w="1440"/>
        <w:gridCol w:w="3152"/>
      </w:tblGrid>
      <w:tr w:rsidR="00336CB4" w:rsidRPr="00336CB4" w:rsidTr="00CA2519">
        <w:trPr>
          <w:trHeight w:val="20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before="40" w:after="4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2FD6" w:rsidRPr="00336CB4" w:rsidRDefault="00652FD6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8749A" w:rsidRPr="00336CB4" w:rsidTr="00336CB4"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8749A" w:rsidRPr="00336CB4" w:rsidRDefault="00753E6A" w:rsidP="00336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6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336CB4" w:rsidRPr="00694FD5" w:rsidTr="00CA2519">
        <w:trPr>
          <w:trHeight w:val="20"/>
        </w:trPr>
        <w:tc>
          <w:tcPr>
            <w:tcW w:w="302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F36816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eastAsia="Calibri" w:hAnsi="Times New Roman" w:cs="Times New Roman"/>
                <w:sz w:val="20"/>
              </w:rPr>
              <w:t>43-00022-3-00592-250914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F36816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hAnsi="Times New Roman" w:cs="Times New Roman"/>
                <w:sz w:val="20"/>
              </w:rPr>
              <w:t>Поли</w:t>
            </w:r>
            <w:bookmarkStart w:id="0" w:name="_GoBack"/>
            <w:bookmarkEnd w:id="0"/>
            <w:r w:rsidRPr="00F36816">
              <w:rPr>
                <w:rFonts w:ascii="Times New Roman" w:hAnsi="Times New Roman" w:cs="Times New Roman"/>
                <w:sz w:val="20"/>
              </w:rPr>
              <w:t>гон ТБО п. Перекоп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F36816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eastAsia="Calibri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BB5236" w:rsidP="00BB5236">
            <w:pPr>
              <w:pStyle w:val="Style2"/>
              <w:widowControl/>
              <w:spacing w:before="48"/>
              <w:ind w:firstLine="11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72000000000</w:t>
            </w:r>
            <w:r w:rsidR="00F36816" w:rsidRPr="00F36816">
              <w:rPr>
                <w:rFonts w:eastAsia="Calibri"/>
                <w:sz w:val="20"/>
              </w:rPr>
              <w:t xml:space="preserve"> Отходы бумаги и картона с пропиткой и покрытиями</w:t>
            </w:r>
            <w:r w:rsidR="00670F24">
              <w:rPr>
                <w:rFonts w:eastAsia="Calibri"/>
                <w:sz w:val="20"/>
              </w:rPr>
              <w:t>;</w:t>
            </w:r>
            <w:r w:rsidR="00F36816" w:rsidRPr="00F36816">
              <w:rPr>
                <w:rFonts w:eastAsia="Calibri"/>
                <w:sz w:val="20"/>
              </w:rPr>
              <w:t xml:space="preserve"> 3130060011995 зола древесная и соломенная</w:t>
            </w:r>
            <w:r w:rsidR="00670F24">
              <w:rPr>
                <w:rFonts w:eastAsia="Calibri"/>
                <w:sz w:val="20"/>
              </w:rPr>
              <w:t>;</w:t>
            </w:r>
            <w:r w:rsidR="00F36816" w:rsidRPr="00F36816">
              <w:rPr>
                <w:rFonts w:eastAsia="Calibri"/>
                <w:sz w:val="20"/>
              </w:rPr>
              <w:t xml:space="preserve"> 3140030011004 Абразивная пыль и порошок от шлифования черных металлов (с содержанием пыли менее 50 %)</w:t>
            </w:r>
            <w:r w:rsidR="00670F24">
              <w:rPr>
                <w:rFonts w:eastAsia="Calibri"/>
                <w:sz w:val="20"/>
              </w:rPr>
              <w:t xml:space="preserve">; </w:t>
            </w:r>
            <w:r w:rsidR="00670F24">
              <w:rPr>
                <w:rStyle w:val="FontStyle14"/>
              </w:rPr>
              <w:t>3140140401995</w:t>
            </w:r>
            <w:r w:rsidR="00F36816" w:rsidRPr="00F36816">
              <w:rPr>
                <w:rFonts w:eastAsia="Calibri"/>
                <w:sz w:val="20"/>
              </w:rPr>
              <w:t xml:space="preserve"> бой</w:t>
            </w:r>
            <w:r w:rsidR="00F36816">
              <w:rPr>
                <w:rFonts w:eastAsia="Calibri"/>
                <w:sz w:val="20"/>
              </w:rPr>
              <w:t xml:space="preserve"> </w:t>
            </w:r>
            <w:r w:rsidR="00670F24">
              <w:rPr>
                <w:rStyle w:val="FontStyle14"/>
              </w:rPr>
              <w:t>строительного кирпича</w:t>
            </w:r>
            <w:r w:rsidR="00F36816">
              <w:rPr>
                <w:rStyle w:val="FontStyle14"/>
              </w:rPr>
              <w:t>;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3140160001000 Отходы минерального волокна, 3140170001995 Отходы активированного угля, незагрязненного опасными веществами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31402702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бой железобетонных изделий, отходы железобетона в кусковой форме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3140320001000 Отходы графита, абразивные круги отработанные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31404302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лом отработанных абразивных кругов; </w:t>
            </w:r>
            <w:r w:rsidR="00670F24">
              <w:rPr>
                <w:rStyle w:val="FontStyle14"/>
              </w:rPr>
              <w:t>3140480001994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шлак сварочный; </w:t>
            </w:r>
            <w:r w:rsidR="00670F24">
              <w:rPr>
                <w:rStyle w:val="FontStyle14"/>
              </w:rPr>
              <w:t>35121601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статки и огарки стальных сварочных электродов;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3515050001995 тормозные колодки </w:t>
            </w:r>
            <w:r w:rsidR="00F36816">
              <w:rPr>
                <w:rStyle w:val="FontStyle14"/>
              </w:rPr>
              <w:lastRenderedPageBreak/>
              <w:t>отработанные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490120001004 отходы битума, асфальта в твердой форме, </w:t>
            </w:r>
            <w:r w:rsidR="00670F24">
              <w:rPr>
                <w:rStyle w:val="FontStyle14"/>
              </w:rPr>
              <w:t>5710050013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шнуры синтетические, потерявшие потребительские свойства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5710130013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шланги пластмассовые, потерявшие потребительские свойства; 5710160001004 отходы затвердевшего поливинилхлорида и пенопласта на его базе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710320101004 отходы </w:t>
            </w:r>
            <w:proofErr w:type="spellStart"/>
            <w:r w:rsidR="00F36816">
              <w:rPr>
                <w:rStyle w:val="FontStyle14"/>
              </w:rPr>
              <w:t>стеклолакоткани</w:t>
            </w:r>
            <w:proofErr w:type="spellEnd"/>
            <w:r w:rsidR="00670F24">
              <w:rPr>
                <w:rStyle w:val="FontStyle14"/>
              </w:rPr>
              <w:t xml:space="preserve">; </w:t>
            </w:r>
            <w:r w:rsidR="00670F24">
              <w:rPr>
                <w:rStyle w:val="FontStyle14"/>
              </w:rPr>
              <w:t>5710350001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отходы затвердевших </w:t>
            </w:r>
            <w:proofErr w:type="spellStart"/>
            <w:r w:rsidR="00F36816">
              <w:rPr>
                <w:rStyle w:val="FontStyle14"/>
              </w:rPr>
              <w:t>этролов</w:t>
            </w:r>
            <w:proofErr w:type="spellEnd"/>
            <w:r w:rsidR="00F36816">
              <w:rPr>
                <w:rStyle w:val="FontStyle14"/>
              </w:rPr>
              <w:t xml:space="preserve"> (пластмасс на основе эфиров целлюлозы); </w:t>
            </w:r>
            <w:r w:rsidR="00670F24">
              <w:rPr>
                <w:rStyle w:val="FontStyle14"/>
              </w:rPr>
              <w:t>5710370001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тходы целлулоида; 5710390001005 отходы полиэтилентерефталата (в том числе пленки на его базе)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710990001004 отходы смеси затвердевших разнородных пластмасс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5750030001004</w:t>
            </w:r>
            <w:r w:rsidR="00670F24">
              <w:rPr>
                <w:rStyle w:val="FontStyle14"/>
              </w:rPr>
              <w:t xml:space="preserve"> </w:t>
            </w:r>
            <w:proofErr w:type="spellStart"/>
            <w:r w:rsidR="00F36816">
              <w:rPr>
                <w:rStyle w:val="FontStyle14"/>
              </w:rPr>
              <w:t>резиноасбестовыс</w:t>
            </w:r>
            <w:proofErr w:type="spellEnd"/>
            <w:r w:rsidR="00F36816">
              <w:rPr>
                <w:rStyle w:val="FontStyle14"/>
              </w:rPr>
              <w:t xml:space="preserve"> отходы (в том числе изделия отработанные и брак); </w:t>
            </w:r>
            <w:r w:rsidR="00670F24">
              <w:rPr>
                <w:rStyle w:val="FontStyle14"/>
              </w:rPr>
              <w:t>58100300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отходы </w:t>
            </w:r>
            <w:r w:rsidR="00F36816" w:rsidRPr="00670F24">
              <w:rPr>
                <w:rStyle w:val="FontStyle14"/>
              </w:rPr>
              <w:t>полиакрилового волокна и нитей</w:t>
            </w:r>
            <w:r w:rsidR="00F36816">
              <w:rPr>
                <w:rStyle w:val="FontStyle14"/>
              </w:rPr>
              <w:t xml:space="preserve">; </w:t>
            </w:r>
            <w:r w:rsidR="00670F24">
              <w:rPr>
                <w:rStyle w:val="FontStyle14"/>
              </w:rPr>
              <w:t>58100400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отходы целлюлозного волокна; </w:t>
            </w:r>
            <w:r w:rsidR="00670F24">
              <w:rPr>
                <w:rStyle w:val="FontStyle14"/>
              </w:rPr>
              <w:t>5810070001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тходы смешанного волокна; 5810080013005 отходы веревок и канатов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581011010199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брезки и обрывки тканей из полиамидного волокна  5810110201995 обрезки и обрывки тканей из полиэфирного волокна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810110501995 обрезки и обрывки тканей шерстяных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810110601995 обрезки и обрывки тканей льняных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5810110701995 обрезки и обрывки тканей хлопчатобумажных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5810110801995</w:t>
            </w:r>
            <w:r w:rsidR="00F36816">
              <w:rPr>
                <w:rStyle w:val="FontStyle14"/>
              </w:rPr>
              <w:t>обрезки и обрывки тканей смешанных, 9110010001004 отходы из жилищ несортированные (исключая крупногабаритные)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9120040001004 мусор от бытовых помещений организаций несортированный (исключая крупногабаритный)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9120060101004 мусор </w:t>
            </w:r>
            <w:r w:rsidR="00670F24">
              <w:rPr>
                <w:rStyle w:val="FontStyle14"/>
              </w:rPr>
              <w:t>строительный от разборки зданий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9120110001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="00670F24">
              <w:rPr>
                <w:rStyle w:val="FontStyle14"/>
              </w:rPr>
              <w:t>;</w:t>
            </w:r>
            <w:r w:rsidR="00F36816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9120120001005</w:t>
            </w:r>
            <w:r w:rsidR="00670F24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 xml:space="preserve">отходы (мусор) от уборки территории и помещений объектов оптово-розничной торговли </w:t>
            </w:r>
            <w:r w:rsidR="00F36816">
              <w:rPr>
                <w:rStyle w:val="FontStyle14"/>
              </w:rPr>
              <w:lastRenderedPageBreak/>
              <w:t xml:space="preserve">промышленными товарами; </w:t>
            </w:r>
            <w:r w:rsidR="009701C1">
              <w:rPr>
                <w:rStyle w:val="FontStyle14"/>
              </w:rPr>
              <w:t>9120130001005</w:t>
            </w:r>
            <w:r w:rsidR="009701C1">
              <w:rPr>
                <w:rStyle w:val="FontStyle14"/>
              </w:rPr>
              <w:t xml:space="preserve"> </w:t>
            </w:r>
            <w:r w:rsidR="00F36816">
              <w:rPr>
                <w:rStyle w:val="FontStyle14"/>
              </w:rPr>
              <w:t>отходы (мусор) от уборки территории и помещений учебно-воспитательных учреждений</w:t>
            </w:r>
            <w:r w:rsidR="00670F24">
              <w:rPr>
                <w:rStyle w:val="FontStyle14"/>
              </w:rPr>
              <w:t xml:space="preserve">; </w:t>
            </w:r>
            <w:r w:rsidR="009701C1">
              <w:rPr>
                <w:rStyle w:val="FontStyle14"/>
              </w:rPr>
              <w:t>9120140001005</w:t>
            </w:r>
            <w:r w:rsidR="009701C1">
              <w:rPr>
                <w:rStyle w:val="FontStyle14"/>
              </w:rPr>
              <w:t xml:space="preserve"> </w:t>
            </w:r>
            <w:r w:rsidR="00670F24">
              <w:rPr>
                <w:rStyle w:val="FontStyle14"/>
              </w:rPr>
              <w:t>отходы (мусор) от уборки территории и помещений культурно-спортивных учреждений и зрелищных мероприятий; 9900000000000 прочие коммунальные отходы</w:t>
            </w:r>
            <w:r w:rsidR="009701C1">
              <w:rPr>
                <w:rStyle w:val="FontStyle14"/>
              </w:rPr>
              <w:t>;</w:t>
            </w:r>
            <w:r w:rsidR="00670F24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3140070301995</w:t>
            </w:r>
            <w:r w:rsidR="009701C1">
              <w:rPr>
                <w:rStyle w:val="FontStyle14"/>
              </w:rPr>
              <w:t xml:space="preserve"> </w:t>
            </w:r>
            <w:r w:rsidR="00670F24" w:rsidRPr="009701C1">
              <w:rPr>
                <w:rStyle w:val="FontStyle14"/>
              </w:rPr>
              <w:t>керамические изделия, потерявшие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требительские свойства; 31400802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стеклянный бой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незагрязненный (исключая бой стекла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электроннолучевых трубок и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люминесцентных ламп); 31401401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бой шамотного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кирпича; 31403802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гипса в кусковой форме (отходы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гипса); 31404303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шкурка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шлифованная отработанная; 31405502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 цемента в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кусковой форме;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5710080001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 твердого полистирола,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листирольной пены или пленки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(отходы полистирола); 5710110001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 затвердевших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лиамидов; 5710170001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 xml:space="preserve">затвердевших </w:t>
            </w:r>
            <w:proofErr w:type="spellStart"/>
            <w:r w:rsidR="009701C1">
              <w:rPr>
                <w:rStyle w:val="FontStyle14"/>
              </w:rPr>
              <w:t>полиакрилатов</w:t>
            </w:r>
            <w:proofErr w:type="spellEnd"/>
            <w:r w:rsidR="009701C1">
              <w:rPr>
                <w:rStyle w:val="FontStyle14"/>
              </w:rPr>
              <w:t>,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ликарбонатов, органического стекла; 5710180013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ластмассовая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незагрязненная тара, потерявшая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требительские свойства; 5710290313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лиэтиленовая тара,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врежденная;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57103001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 полипропилена в виде лома,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литников; 571030020199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полипропилена в виде пленки; 5710170001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 затвердевшего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компаунда; 5710380001005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отходы</w:t>
            </w:r>
            <w:r w:rsidR="009701C1"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целлофана;</w:t>
            </w:r>
            <w:r>
              <w:rPr>
                <w:rStyle w:val="FontStyle14"/>
              </w:rPr>
              <w:t xml:space="preserve"> </w:t>
            </w:r>
            <w:r w:rsidR="009701C1">
              <w:rPr>
                <w:rStyle w:val="FontStyle14"/>
              </w:rPr>
              <w:t>9110020001005</w:t>
            </w:r>
            <w:r>
              <w:rPr>
                <w:rStyle w:val="FontStyle14"/>
              </w:rPr>
              <w:t xml:space="preserve"> </w:t>
            </w:r>
            <w:r w:rsidRPr="00BB5236">
              <w:rPr>
                <w:rStyle w:val="FontStyle14"/>
              </w:rPr>
              <w:t>Отходы из жилищ крупногабаритные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753E6A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53E6A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753E6A">
              <w:rPr>
                <w:rFonts w:ascii="Times New Roman" w:eastAsia="Calibri" w:hAnsi="Times New Roman" w:cs="Times New Roman"/>
                <w:sz w:val="20"/>
              </w:rPr>
              <w:t>тсутствует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F36816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eastAsia="Calibri" w:hAnsi="Times New Roman" w:cs="Times New Roman"/>
                <w:sz w:val="20"/>
              </w:rPr>
              <w:t>33218000000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000000" w:fill="FFFFFF"/>
          </w:tcPr>
          <w:p w:rsidR="00753E6A" w:rsidRPr="00753E6A" w:rsidRDefault="00F36816" w:rsidP="0033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Style w:val="FontStyle14"/>
                <w:lang w:eastAsia="ru-RU"/>
              </w:rPr>
              <w:t>г. Кирово-Чепецк, п. Перекоп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000000" w:fill="FFFFFF"/>
          </w:tcPr>
          <w:p w:rsidR="00F36816" w:rsidRDefault="00F36816" w:rsidP="00F368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eastAsia="Calibri" w:hAnsi="Times New Roman" w:cs="Times New Roman"/>
                <w:sz w:val="20"/>
              </w:rPr>
              <w:t xml:space="preserve">МУП </w:t>
            </w:r>
            <w:r>
              <w:rPr>
                <w:rFonts w:ascii="Times New Roman" w:eastAsia="Calibri" w:hAnsi="Times New Roman" w:cs="Times New Roman"/>
                <w:sz w:val="20"/>
              </w:rPr>
              <w:t>«</w:t>
            </w:r>
            <w:r w:rsidRPr="00F36816">
              <w:rPr>
                <w:rFonts w:ascii="Times New Roman" w:eastAsia="Calibri" w:hAnsi="Times New Roman" w:cs="Times New Roman"/>
                <w:sz w:val="20"/>
              </w:rPr>
              <w:t>Коммунальное хозяйство города Кирово-Чепецка</w:t>
            </w:r>
            <w:r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:rsidR="00753E6A" w:rsidRPr="00753E6A" w:rsidRDefault="00F36816" w:rsidP="00F368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36816">
              <w:rPr>
                <w:rFonts w:ascii="Times New Roman" w:eastAsia="Calibri" w:hAnsi="Times New Roman" w:cs="Times New Roman"/>
                <w:sz w:val="20"/>
              </w:rPr>
              <w:t xml:space="preserve">613040, Кировская область, г. </w:t>
            </w:r>
            <w:proofErr w:type="spellStart"/>
            <w:r w:rsidRPr="00F36816">
              <w:rPr>
                <w:rFonts w:ascii="Times New Roman" w:eastAsia="Calibri" w:hAnsi="Times New Roman" w:cs="Times New Roman"/>
                <w:sz w:val="20"/>
              </w:rPr>
              <w:t>Кирово-Чспсцк</w:t>
            </w:r>
            <w:proofErr w:type="spellEnd"/>
            <w:r w:rsidRPr="00F36816">
              <w:rPr>
                <w:rFonts w:ascii="Times New Roman" w:eastAsia="Calibri" w:hAnsi="Times New Roman" w:cs="Times New Roman"/>
                <w:sz w:val="20"/>
              </w:rPr>
              <w:t>, ул. Заводская, д. 6</w:t>
            </w:r>
          </w:p>
        </w:tc>
      </w:tr>
    </w:tbl>
    <w:p w:rsidR="00FF5ABE" w:rsidRPr="00390477" w:rsidRDefault="00FF5ABE" w:rsidP="00BF5860">
      <w:pPr>
        <w:rPr>
          <w:rFonts w:ascii="Times New Roman" w:hAnsi="Times New Roman" w:cs="Times New Roman"/>
          <w:sz w:val="20"/>
          <w:szCs w:val="20"/>
        </w:rPr>
      </w:pPr>
    </w:p>
    <w:sectPr w:rsidR="00FF5ABE" w:rsidRPr="00390477" w:rsidSect="00336CB4">
      <w:footerReference w:type="default" r:id="rId7"/>
      <w:footerReference w:type="first" r:id="rId8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13" w:rsidRDefault="003F1313">
      <w:pPr>
        <w:spacing w:after="0" w:line="240" w:lineRule="auto"/>
      </w:pPr>
      <w:r>
        <w:separator/>
      </w:r>
    </w:p>
  </w:endnote>
  <w:endnote w:type="continuationSeparator" w:id="0">
    <w:p w:rsidR="003F1313" w:rsidRDefault="003F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95963"/>
      <w:docPartObj>
        <w:docPartGallery w:val="Page Numbers (Bottom of Page)"/>
        <w:docPartUnique/>
      </w:docPartObj>
    </w:sdtPr>
    <w:sdtEndPr/>
    <w:sdtContent>
      <w:p w:rsidR="00BB7ACD" w:rsidRDefault="00BB7A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3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57637"/>
      <w:docPartObj>
        <w:docPartGallery w:val="Page Numbers (Bottom of Page)"/>
        <w:docPartUnique/>
      </w:docPartObj>
    </w:sdtPr>
    <w:sdtEndPr/>
    <w:sdtContent>
      <w:p w:rsidR="00BB7ACD" w:rsidRDefault="00BB7A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13" w:rsidRDefault="003F1313">
      <w:pPr>
        <w:spacing w:after="0" w:line="240" w:lineRule="auto"/>
      </w:pPr>
      <w:r>
        <w:separator/>
      </w:r>
    </w:p>
  </w:footnote>
  <w:footnote w:type="continuationSeparator" w:id="0">
    <w:p w:rsidR="003F1313" w:rsidRDefault="003F1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F08"/>
    <w:rsid w:val="00022E51"/>
    <w:rsid w:val="0003120B"/>
    <w:rsid w:val="00035BEB"/>
    <w:rsid w:val="00040566"/>
    <w:rsid w:val="00043234"/>
    <w:rsid w:val="00047C00"/>
    <w:rsid w:val="00054480"/>
    <w:rsid w:val="00057188"/>
    <w:rsid w:val="0006136C"/>
    <w:rsid w:val="00066035"/>
    <w:rsid w:val="0007066D"/>
    <w:rsid w:val="000967AB"/>
    <w:rsid w:val="00096C2E"/>
    <w:rsid w:val="000A0D24"/>
    <w:rsid w:val="000A15C7"/>
    <w:rsid w:val="000A55A5"/>
    <w:rsid w:val="000C3492"/>
    <w:rsid w:val="000C4254"/>
    <w:rsid w:val="000C4A64"/>
    <w:rsid w:val="000C547D"/>
    <w:rsid w:val="000E1567"/>
    <w:rsid w:val="000F43D4"/>
    <w:rsid w:val="001003F5"/>
    <w:rsid w:val="00103D7F"/>
    <w:rsid w:val="001148C2"/>
    <w:rsid w:val="00122022"/>
    <w:rsid w:val="00130F05"/>
    <w:rsid w:val="00131B26"/>
    <w:rsid w:val="00133774"/>
    <w:rsid w:val="00146DBF"/>
    <w:rsid w:val="001516CB"/>
    <w:rsid w:val="00155D60"/>
    <w:rsid w:val="00160E69"/>
    <w:rsid w:val="00163F12"/>
    <w:rsid w:val="00170ED2"/>
    <w:rsid w:val="0017161C"/>
    <w:rsid w:val="0017500B"/>
    <w:rsid w:val="00176D4B"/>
    <w:rsid w:val="0017730B"/>
    <w:rsid w:val="00177B96"/>
    <w:rsid w:val="00180D74"/>
    <w:rsid w:val="00187198"/>
    <w:rsid w:val="00190C8B"/>
    <w:rsid w:val="001A200D"/>
    <w:rsid w:val="001A7FDB"/>
    <w:rsid w:val="001B0FE0"/>
    <w:rsid w:val="001C2B5A"/>
    <w:rsid w:val="001D6C96"/>
    <w:rsid w:val="001E606B"/>
    <w:rsid w:val="001F36EA"/>
    <w:rsid w:val="001F403B"/>
    <w:rsid w:val="001F4FBB"/>
    <w:rsid w:val="001F5523"/>
    <w:rsid w:val="00201159"/>
    <w:rsid w:val="00201870"/>
    <w:rsid w:val="0020292E"/>
    <w:rsid w:val="00203243"/>
    <w:rsid w:val="00204029"/>
    <w:rsid w:val="00207390"/>
    <w:rsid w:val="002135AF"/>
    <w:rsid w:val="00217BBB"/>
    <w:rsid w:val="002246A0"/>
    <w:rsid w:val="00230487"/>
    <w:rsid w:val="00232667"/>
    <w:rsid w:val="0024297B"/>
    <w:rsid w:val="00245013"/>
    <w:rsid w:val="00251917"/>
    <w:rsid w:val="00266A81"/>
    <w:rsid w:val="0027725F"/>
    <w:rsid w:val="00286D4E"/>
    <w:rsid w:val="00293137"/>
    <w:rsid w:val="002934B6"/>
    <w:rsid w:val="00294943"/>
    <w:rsid w:val="002A6D32"/>
    <w:rsid w:val="002A7DDD"/>
    <w:rsid w:val="002B1DF5"/>
    <w:rsid w:val="002B58F1"/>
    <w:rsid w:val="002C7E9E"/>
    <w:rsid w:val="002D012B"/>
    <w:rsid w:val="002E1597"/>
    <w:rsid w:val="002E1F00"/>
    <w:rsid w:val="002E358F"/>
    <w:rsid w:val="002E47F6"/>
    <w:rsid w:val="002F53D2"/>
    <w:rsid w:val="002F6064"/>
    <w:rsid w:val="00302211"/>
    <w:rsid w:val="00302CEA"/>
    <w:rsid w:val="00310C01"/>
    <w:rsid w:val="00333B9D"/>
    <w:rsid w:val="00336CB4"/>
    <w:rsid w:val="00344E6F"/>
    <w:rsid w:val="00353E58"/>
    <w:rsid w:val="00373DD2"/>
    <w:rsid w:val="00373E1F"/>
    <w:rsid w:val="00375C4B"/>
    <w:rsid w:val="00390477"/>
    <w:rsid w:val="00397D66"/>
    <w:rsid w:val="003A11CA"/>
    <w:rsid w:val="003A2F54"/>
    <w:rsid w:val="003B100A"/>
    <w:rsid w:val="003B73F7"/>
    <w:rsid w:val="003D4688"/>
    <w:rsid w:val="003F1313"/>
    <w:rsid w:val="004006A1"/>
    <w:rsid w:val="00402D89"/>
    <w:rsid w:val="00403816"/>
    <w:rsid w:val="004070A5"/>
    <w:rsid w:val="004107D6"/>
    <w:rsid w:val="00414ADE"/>
    <w:rsid w:val="0042102A"/>
    <w:rsid w:val="004211CC"/>
    <w:rsid w:val="00422E05"/>
    <w:rsid w:val="00425D66"/>
    <w:rsid w:val="00426B63"/>
    <w:rsid w:val="00432AD1"/>
    <w:rsid w:val="004429F7"/>
    <w:rsid w:val="00443187"/>
    <w:rsid w:val="004464C1"/>
    <w:rsid w:val="004469C9"/>
    <w:rsid w:val="00456F93"/>
    <w:rsid w:val="00462CF1"/>
    <w:rsid w:val="004871DB"/>
    <w:rsid w:val="004A5A0D"/>
    <w:rsid w:val="004C146A"/>
    <w:rsid w:val="004D4FBA"/>
    <w:rsid w:val="004E0D99"/>
    <w:rsid w:val="005011F7"/>
    <w:rsid w:val="005034A4"/>
    <w:rsid w:val="00512667"/>
    <w:rsid w:val="00517603"/>
    <w:rsid w:val="0052179B"/>
    <w:rsid w:val="00521C7A"/>
    <w:rsid w:val="00525BD1"/>
    <w:rsid w:val="00533513"/>
    <w:rsid w:val="00537CAA"/>
    <w:rsid w:val="0054689B"/>
    <w:rsid w:val="00554F5D"/>
    <w:rsid w:val="005629A8"/>
    <w:rsid w:val="00563217"/>
    <w:rsid w:val="00565FC1"/>
    <w:rsid w:val="00567305"/>
    <w:rsid w:val="00567518"/>
    <w:rsid w:val="00573443"/>
    <w:rsid w:val="00576DA1"/>
    <w:rsid w:val="00580F0F"/>
    <w:rsid w:val="00581479"/>
    <w:rsid w:val="00582549"/>
    <w:rsid w:val="005840F4"/>
    <w:rsid w:val="005902D7"/>
    <w:rsid w:val="005A13A3"/>
    <w:rsid w:val="005A16C1"/>
    <w:rsid w:val="005A3030"/>
    <w:rsid w:val="005A70DB"/>
    <w:rsid w:val="005A7122"/>
    <w:rsid w:val="005B62D6"/>
    <w:rsid w:val="005B6A18"/>
    <w:rsid w:val="005C2B55"/>
    <w:rsid w:val="005C396A"/>
    <w:rsid w:val="005C6CFD"/>
    <w:rsid w:val="005D0352"/>
    <w:rsid w:val="005D327B"/>
    <w:rsid w:val="005D4E12"/>
    <w:rsid w:val="005F1FFF"/>
    <w:rsid w:val="00605FB8"/>
    <w:rsid w:val="00613315"/>
    <w:rsid w:val="00614832"/>
    <w:rsid w:val="00615E63"/>
    <w:rsid w:val="0062353A"/>
    <w:rsid w:val="00630301"/>
    <w:rsid w:val="0063676A"/>
    <w:rsid w:val="00637C81"/>
    <w:rsid w:val="00640EFB"/>
    <w:rsid w:val="00642E30"/>
    <w:rsid w:val="0064420B"/>
    <w:rsid w:val="0064551B"/>
    <w:rsid w:val="00652DBD"/>
    <w:rsid w:val="00652FD6"/>
    <w:rsid w:val="00657729"/>
    <w:rsid w:val="00662DA9"/>
    <w:rsid w:val="006661DF"/>
    <w:rsid w:val="00670F24"/>
    <w:rsid w:val="0067301A"/>
    <w:rsid w:val="00674419"/>
    <w:rsid w:val="0068749A"/>
    <w:rsid w:val="00691575"/>
    <w:rsid w:val="00691AAE"/>
    <w:rsid w:val="00693C72"/>
    <w:rsid w:val="00694FD5"/>
    <w:rsid w:val="006A50A3"/>
    <w:rsid w:val="006B6749"/>
    <w:rsid w:val="006C266F"/>
    <w:rsid w:val="006C7C0D"/>
    <w:rsid w:val="006D41EC"/>
    <w:rsid w:val="006E70E2"/>
    <w:rsid w:val="006F0CC9"/>
    <w:rsid w:val="006F1B61"/>
    <w:rsid w:val="006F324F"/>
    <w:rsid w:val="006F36B6"/>
    <w:rsid w:val="007051BE"/>
    <w:rsid w:val="00730B98"/>
    <w:rsid w:val="00735834"/>
    <w:rsid w:val="007369E7"/>
    <w:rsid w:val="00745311"/>
    <w:rsid w:val="00751DAB"/>
    <w:rsid w:val="00753E6A"/>
    <w:rsid w:val="00755484"/>
    <w:rsid w:val="0076453E"/>
    <w:rsid w:val="00764B2B"/>
    <w:rsid w:val="0077104C"/>
    <w:rsid w:val="00774031"/>
    <w:rsid w:val="007808C9"/>
    <w:rsid w:val="00786B04"/>
    <w:rsid w:val="00790795"/>
    <w:rsid w:val="007A01CD"/>
    <w:rsid w:val="007A4D33"/>
    <w:rsid w:val="007B2A3B"/>
    <w:rsid w:val="007D255C"/>
    <w:rsid w:val="007E4897"/>
    <w:rsid w:val="0080326A"/>
    <w:rsid w:val="00814975"/>
    <w:rsid w:val="00815FD2"/>
    <w:rsid w:val="00821160"/>
    <w:rsid w:val="0083289C"/>
    <w:rsid w:val="00855B9D"/>
    <w:rsid w:val="008669EF"/>
    <w:rsid w:val="008737C4"/>
    <w:rsid w:val="00873CD1"/>
    <w:rsid w:val="00883CE8"/>
    <w:rsid w:val="00886B8A"/>
    <w:rsid w:val="00895FAB"/>
    <w:rsid w:val="008A1663"/>
    <w:rsid w:val="008A2940"/>
    <w:rsid w:val="008C01A3"/>
    <w:rsid w:val="008E1553"/>
    <w:rsid w:val="008E318A"/>
    <w:rsid w:val="008F624D"/>
    <w:rsid w:val="00903081"/>
    <w:rsid w:val="009040E5"/>
    <w:rsid w:val="00904713"/>
    <w:rsid w:val="00907B31"/>
    <w:rsid w:val="00907F54"/>
    <w:rsid w:val="00913CF1"/>
    <w:rsid w:val="00920A5D"/>
    <w:rsid w:val="00920DD6"/>
    <w:rsid w:val="00927AD0"/>
    <w:rsid w:val="009314F4"/>
    <w:rsid w:val="00944399"/>
    <w:rsid w:val="00945B14"/>
    <w:rsid w:val="00961485"/>
    <w:rsid w:val="009622BC"/>
    <w:rsid w:val="009658B8"/>
    <w:rsid w:val="0096724B"/>
    <w:rsid w:val="009701C1"/>
    <w:rsid w:val="009717A1"/>
    <w:rsid w:val="0098363E"/>
    <w:rsid w:val="00990873"/>
    <w:rsid w:val="00992AF7"/>
    <w:rsid w:val="00995813"/>
    <w:rsid w:val="00995E1C"/>
    <w:rsid w:val="009A0DD3"/>
    <w:rsid w:val="009A1816"/>
    <w:rsid w:val="009A3F64"/>
    <w:rsid w:val="009B284D"/>
    <w:rsid w:val="009B7EB7"/>
    <w:rsid w:val="009C085C"/>
    <w:rsid w:val="009C47BE"/>
    <w:rsid w:val="009C6173"/>
    <w:rsid w:val="009D72FB"/>
    <w:rsid w:val="009D7C5A"/>
    <w:rsid w:val="009E3D1D"/>
    <w:rsid w:val="009E5EA0"/>
    <w:rsid w:val="009E6F68"/>
    <w:rsid w:val="009F6A23"/>
    <w:rsid w:val="00A00699"/>
    <w:rsid w:val="00A021C3"/>
    <w:rsid w:val="00A038BD"/>
    <w:rsid w:val="00A04FBC"/>
    <w:rsid w:val="00A058DD"/>
    <w:rsid w:val="00A122C9"/>
    <w:rsid w:val="00A141B0"/>
    <w:rsid w:val="00A14371"/>
    <w:rsid w:val="00A20AFB"/>
    <w:rsid w:val="00A230AF"/>
    <w:rsid w:val="00A25CF2"/>
    <w:rsid w:val="00A33A74"/>
    <w:rsid w:val="00A37BCD"/>
    <w:rsid w:val="00A433AA"/>
    <w:rsid w:val="00A457C9"/>
    <w:rsid w:val="00A52DE7"/>
    <w:rsid w:val="00A71C0B"/>
    <w:rsid w:val="00A77665"/>
    <w:rsid w:val="00A824A2"/>
    <w:rsid w:val="00A8304F"/>
    <w:rsid w:val="00A904E4"/>
    <w:rsid w:val="00A927D9"/>
    <w:rsid w:val="00A954E3"/>
    <w:rsid w:val="00AA6ACD"/>
    <w:rsid w:val="00AB2F47"/>
    <w:rsid w:val="00AB4F89"/>
    <w:rsid w:val="00AB522A"/>
    <w:rsid w:val="00AB69BD"/>
    <w:rsid w:val="00AC014C"/>
    <w:rsid w:val="00AC232A"/>
    <w:rsid w:val="00AC2E7C"/>
    <w:rsid w:val="00AE1A67"/>
    <w:rsid w:val="00AE3C97"/>
    <w:rsid w:val="00AE41D8"/>
    <w:rsid w:val="00AE5E1B"/>
    <w:rsid w:val="00AF1198"/>
    <w:rsid w:val="00AF49E8"/>
    <w:rsid w:val="00B01642"/>
    <w:rsid w:val="00B031C2"/>
    <w:rsid w:val="00B106DA"/>
    <w:rsid w:val="00B259CF"/>
    <w:rsid w:val="00B25F62"/>
    <w:rsid w:val="00B32B8F"/>
    <w:rsid w:val="00B43155"/>
    <w:rsid w:val="00B56ADD"/>
    <w:rsid w:val="00B6383A"/>
    <w:rsid w:val="00B669F7"/>
    <w:rsid w:val="00B8024D"/>
    <w:rsid w:val="00B867E0"/>
    <w:rsid w:val="00B90DBA"/>
    <w:rsid w:val="00B9448B"/>
    <w:rsid w:val="00B9576A"/>
    <w:rsid w:val="00B9750B"/>
    <w:rsid w:val="00B97E25"/>
    <w:rsid w:val="00BB415C"/>
    <w:rsid w:val="00BB5236"/>
    <w:rsid w:val="00BB7ACD"/>
    <w:rsid w:val="00BC1D18"/>
    <w:rsid w:val="00BC518B"/>
    <w:rsid w:val="00BD55CC"/>
    <w:rsid w:val="00BE21D2"/>
    <w:rsid w:val="00BE68AA"/>
    <w:rsid w:val="00BF5860"/>
    <w:rsid w:val="00C064AB"/>
    <w:rsid w:val="00C1101D"/>
    <w:rsid w:val="00C11978"/>
    <w:rsid w:val="00C153E7"/>
    <w:rsid w:val="00C16E43"/>
    <w:rsid w:val="00C2154E"/>
    <w:rsid w:val="00C25395"/>
    <w:rsid w:val="00C32072"/>
    <w:rsid w:val="00C34DC4"/>
    <w:rsid w:val="00C40AF9"/>
    <w:rsid w:val="00C52D0A"/>
    <w:rsid w:val="00C53215"/>
    <w:rsid w:val="00C64B61"/>
    <w:rsid w:val="00C81696"/>
    <w:rsid w:val="00C851DE"/>
    <w:rsid w:val="00C85E5D"/>
    <w:rsid w:val="00C95007"/>
    <w:rsid w:val="00C973D2"/>
    <w:rsid w:val="00CA2519"/>
    <w:rsid w:val="00CA7153"/>
    <w:rsid w:val="00CB41B8"/>
    <w:rsid w:val="00CC0B5B"/>
    <w:rsid w:val="00CC5F4E"/>
    <w:rsid w:val="00CD0C1A"/>
    <w:rsid w:val="00CD1C21"/>
    <w:rsid w:val="00CD4681"/>
    <w:rsid w:val="00CD4837"/>
    <w:rsid w:val="00CD79AA"/>
    <w:rsid w:val="00CE00E7"/>
    <w:rsid w:val="00CE204B"/>
    <w:rsid w:val="00CE2C69"/>
    <w:rsid w:val="00CE404C"/>
    <w:rsid w:val="00CE4902"/>
    <w:rsid w:val="00CF2DF4"/>
    <w:rsid w:val="00CF5980"/>
    <w:rsid w:val="00CF6889"/>
    <w:rsid w:val="00D10CE0"/>
    <w:rsid w:val="00D122DB"/>
    <w:rsid w:val="00D1295D"/>
    <w:rsid w:val="00D226D4"/>
    <w:rsid w:val="00D3208B"/>
    <w:rsid w:val="00D3606F"/>
    <w:rsid w:val="00D41F13"/>
    <w:rsid w:val="00D44822"/>
    <w:rsid w:val="00D5096E"/>
    <w:rsid w:val="00D56E0B"/>
    <w:rsid w:val="00D613D3"/>
    <w:rsid w:val="00D6719A"/>
    <w:rsid w:val="00D677EF"/>
    <w:rsid w:val="00D75C05"/>
    <w:rsid w:val="00D85A02"/>
    <w:rsid w:val="00D8675F"/>
    <w:rsid w:val="00D86CD6"/>
    <w:rsid w:val="00DA3622"/>
    <w:rsid w:val="00DB2C77"/>
    <w:rsid w:val="00DB6B15"/>
    <w:rsid w:val="00DC7C34"/>
    <w:rsid w:val="00DD28F8"/>
    <w:rsid w:val="00DD6565"/>
    <w:rsid w:val="00DE1F60"/>
    <w:rsid w:val="00DE67E8"/>
    <w:rsid w:val="00DF0C49"/>
    <w:rsid w:val="00DF5CE8"/>
    <w:rsid w:val="00DF7EE3"/>
    <w:rsid w:val="00E025B0"/>
    <w:rsid w:val="00E04FEF"/>
    <w:rsid w:val="00E369D5"/>
    <w:rsid w:val="00E36AE4"/>
    <w:rsid w:val="00E61C08"/>
    <w:rsid w:val="00E63C37"/>
    <w:rsid w:val="00E662F7"/>
    <w:rsid w:val="00E759A6"/>
    <w:rsid w:val="00E81A7D"/>
    <w:rsid w:val="00E834FE"/>
    <w:rsid w:val="00E90F2B"/>
    <w:rsid w:val="00EA799C"/>
    <w:rsid w:val="00EA7FE5"/>
    <w:rsid w:val="00EB16B2"/>
    <w:rsid w:val="00EB2F2E"/>
    <w:rsid w:val="00EB6989"/>
    <w:rsid w:val="00EC32DA"/>
    <w:rsid w:val="00EC677A"/>
    <w:rsid w:val="00ED5773"/>
    <w:rsid w:val="00EE1CDE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775D"/>
    <w:rsid w:val="00F3363F"/>
    <w:rsid w:val="00F36816"/>
    <w:rsid w:val="00F37180"/>
    <w:rsid w:val="00F4135B"/>
    <w:rsid w:val="00F429D8"/>
    <w:rsid w:val="00F42D5B"/>
    <w:rsid w:val="00F45602"/>
    <w:rsid w:val="00F5321F"/>
    <w:rsid w:val="00F53A0C"/>
    <w:rsid w:val="00F53BB2"/>
    <w:rsid w:val="00F66F11"/>
    <w:rsid w:val="00F8099F"/>
    <w:rsid w:val="00F8508A"/>
    <w:rsid w:val="00F87138"/>
    <w:rsid w:val="00F9062B"/>
    <w:rsid w:val="00FB711C"/>
    <w:rsid w:val="00FD5878"/>
    <w:rsid w:val="00FD7EBF"/>
    <w:rsid w:val="00FE11D1"/>
    <w:rsid w:val="00FE4676"/>
    <w:rsid w:val="00FF248C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A0192-A0C3-4F67-84BE-729C5F42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character" w:customStyle="1" w:styleId="FontStyle14">
    <w:name w:val="Font Style14"/>
    <w:basedOn w:val="a0"/>
    <w:uiPriority w:val="99"/>
    <w:rsid w:val="00F3681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F7F4-910C-4B19-908B-80D94874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2</cp:revision>
  <cp:lastPrinted>2017-10-02T11:12:00Z</cp:lastPrinted>
  <dcterms:created xsi:type="dcterms:W3CDTF">2016-06-21T17:44:00Z</dcterms:created>
  <dcterms:modified xsi:type="dcterms:W3CDTF">2017-12-08T13:17:00Z</dcterms:modified>
</cp:coreProperties>
</file>